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2FDB3" w14:textId="77777777" w:rsidR="00797348" w:rsidRPr="00304C9F" w:rsidRDefault="00797348" w:rsidP="00536F3F">
      <w:bookmarkStart w:id="0" w:name="_GoBack"/>
      <w:bookmarkEnd w:id="0"/>
    </w:p>
    <w:p w14:paraId="701B915E" w14:textId="77777777" w:rsidR="00797348" w:rsidRDefault="00797348" w:rsidP="00797348">
      <w:pPr>
        <w:jc w:val="center"/>
        <w:rPr>
          <w:b/>
          <w:bCs/>
        </w:rPr>
      </w:pPr>
      <w:r w:rsidRPr="00304C9F">
        <w:rPr>
          <w:b/>
          <w:bCs/>
        </w:rPr>
        <w:t>PODANIE O URLOP</w:t>
      </w:r>
      <w:r w:rsidR="00791AC4" w:rsidRPr="00304C9F">
        <w:rPr>
          <w:b/>
          <w:bCs/>
        </w:rPr>
        <w:t xml:space="preserve"> NAUKOWY</w:t>
      </w:r>
    </w:p>
    <w:p w14:paraId="6CA4BF14" w14:textId="77777777" w:rsidR="00304C9F" w:rsidRPr="00FA2AE8" w:rsidRDefault="00304C9F" w:rsidP="00797348">
      <w:pPr>
        <w:jc w:val="center"/>
        <w:rPr>
          <w:b/>
          <w:bCs/>
          <w:i/>
        </w:rPr>
      </w:pPr>
    </w:p>
    <w:p w14:paraId="07434CE4" w14:textId="77777777" w:rsidR="00791AC4" w:rsidRPr="00FA2AE8" w:rsidRDefault="00791AC4" w:rsidP="007D5B15">
      <w:pPr>
        <w:rPr>
          <w:b/>
          <w:bCs/>
          <w:i/>
        </w:rPr>
      </w:pPr>
      <w:r w:rsidRPr="00FA2AE8">
        <w:rPr>
          <w:bCs/>
          <w:i/>
        </w:rPr>
        <w:t>(na podstawie art. 130 pkt 3</w:t>
      </w:r>
      <w:r w:rsidR="0075683D" w:rsidRPr="00FA2AE8">
        <w:rPr>
          <w:bCs/>
          <w:i/>
        </w:rPr>
        <w:t xml:space="preserve"> i 4 </w:t>
      </w:r>
      <w:r w:rsidRPr="00FA2AE8">
        <w:rPr>
          <w:bCs/>
          <w:i/>
        </w:rPr>
        <w:t xml:space="preserve"> </w:t>
      </w:r>
      <w:r w:rsidR="007D5B15" w:rsidRPr="00FA2AE8">
        <w:rPr>
          <w:i/>
        </w:rPr>
        <w:t>ustawy</w:t>
      </w:r>
      <w:r w:rsidR="006C117A" w:rsidRPr="00FA2AE8">
        <w:rPr>
          <w:i/>
        </w:rPr>
        <w:t xml:space="preserve"> z dnia 20 lipca 2018 r. Prawo o szkolnictwie wyższym i nauce</w:t>
      </w:r>
      <w:r w:rsidR="0075683D" w:rsidRPr="00FA2AE8">
        <w:rPr>
          <w:i/>
        </w:rPr>
        <w:t xml:space="preserve"> oraz </w:t>
      </w:r>
      <w:r w:rsidR="0075683D" w:rsidRPr="00FA2AE8">
        <w:rPr>
          <w:bCs/>
          <w:i/>
          <w:sz w:val="23"/>
          <w:szCs w:val="23"/>
        </w:rPr>
        <w:t>§ 25 Regulaminu pracy na Uniwersytecie Warszawskim</w:t>
      </w:r>
      <w:r w:rsidR="006C117A" w:rsidRPr="00FA2AE8">
        <w:rPr>
          <w:i/>
        </w:rPr>
        <w:t>)</w:t>
      </w:r>
    </w:p>
    <w:p w14:paraId="3BE98C96" w14:textId="77777777" w:rsidR="00791AC4" w:rsidRPr="00304C9F" w:rsidRDefault="00791AC4" w:rsidP="00797348">
      <w:pPr>
        <w:jc w:val="center"/>
        <w:rPr>
          <w:b/>
          <w:bCs/>
        </w:rPr>
      </w:pPr>
    </w:p>
    <w:p w14:paraId="09C33475" w14:textId="77777777" w:rsidR="00791AC4" w:rsidRPr="00304C9F" w:rsidRDefault="00791AC4" w:rsidP="00797348">
      <w:pPr>
        <w:jc w:val="center"/>
        <w:rPr>
          <w:b/>
          <w:bCs/>
        </w:rPr>
      </w:pPr>
    </w:p>
    <w:p w14:paraId="20C01771" w14:textId="77777777" w:rsidR="006C117A" w:rsidRPr="00304C9F" w:rsidRDefault="007912B8" w:rsidP="00317023">
      <w:r w:rsidRPr="00304C9F">
        <w:rPr>
          <w:b/>
        </w:rPr>
        <w:t xml:space="preserve">Imię </w:t>
      </w:r>
      <w:r w:rsidR="00797348" w:rsidRPr="00304C9F">
        <w:rPr>
          <w:b/>
        </w:rPr>
        <w:t>i nazwisko</w:t>
      </w:r>
      <w:r w:rsidR="006C117A" w:rsidRPr="00304C9F">
        <w:rPr>
          <w:b/>
        </w:rPr>
        <w:t xml:space="preserve"> pracownika</w:t>
      </w:r>
      <w:r w:rsidR="007D5B15" w:rsidRPr="00304C9F">
        <w:t>:</w:t>
      </w:r>
      <w:r w:rsidR="006C117A" w:rsidRPr="00304C9F">
        <w:t xml:space="preserve"> </w:t>
      </w:r>
      <w:r w:rsidRPr="00304C9F">
        <w:t>…………</w:t>
      </w:r>
      <w:r w:rsidR="00797348" w:rsidRPr="00304C9F">
        <w:t>……………………</w:t>
      </w:r>
      <w:r w:rsidR="00B23EC0" w:rsidRPr="00304C9F">
        <w:t>………………………….</w:t>
      </w:r>
    </w:p>
    <w:p w14:paraId="0450009A" w14:textId="77777777" w:rsidR="006C117A" w:rsidRPr="00304C9F" w:rsidRDefault="006C117A" w:rsidP="00797348">
      <w:pPr>
        <w:jc w:val="both"/>
      </w:pPr>
    </w:p>
    <w:p w14:paraId="0C33D06A" w14:textId="77777777" w:rsidR="00317023" w:rsidRPr="0005705E" w:rsidRDefault="006C117A" w:rsidP="0005705E">
      <w:pPr>
        <w:spacing w:line="240" w:lineRule="exact"/>
        <w:jc w:val="both"/>
        <w:rPr>
          <w:bCs/>
        </w:rPr>
      </w:pPr>
      <w:r w:rsidRPr="0005705E">
        <w:rPr>
          <w:bCs/>
        </w:rPr>
        <w:t>S</w:t>
      </w:r>
      <w:r w:rsidR="00797348" w:rsidRPr="0005705E">
        <w:rPr>
          <w:bCs/>
        </w:rPr>
        <w:t>tanowisko</w:t>
      </w:r>
      <w:r w:rsidR="007D5B15" w:rsidRPr="0005705E">
        <w:rPr>
          <w:bCs/>
        </w:rPr>
        <w:t>:</w:t>
      </w:r>
      <w:r w:rsidR="00797348" w:rsidRPr="0005705E">
        <w:rPr>
          <w:bCs/>
        </w:rPr>
        <w:t>……………</w:t>
      </w:r>
      <w:r w:rsidR="00A03B55" w:rsidRPr="0005705E">
        <w:rPr>
          <w:bCs/>
        </w:rPr>
        <w:t>.</w:t>
      </w:r>
      <w:r w:rsidR="00797348" w:rsidRPr="0005705E">
        <w:rPr>
          <w:bCs/>
        </w:rPr>
        <w:t>……………...</w:t>
      </w:r>
      <w:r w:rsidR="00317023" w:rsidRPr="0005705E">
        <w:rPr>
          <w:bCs/>
        </w:rPr>
        <w:t>………...</w:t>
      </w:r>
    </w:p>
    <w:p w14:paraId="3ACF3C63" w14:textId="77777777" w:rsidR="007C75A9" w:rsidRPr="0005705E" w:rsidRDefault="007C75A9" w:rsidP="0005705E">
      <w:pPr>
        <w:spacing w:line="240" w:lineRule="exact"/>
        <w:jc w:val="both"/>
        <w:rPr>
          <w:bCs/>
        </w:rPr>
      </w:pPr>
    </w:p>
    <w:p w14:paraId="3B4C7F8D" w14:textId="77777777" w:rsidR="00797348" w:rsidRPr="0005705E" w:rsidRDefault="00797348" w:rsidP="0005705E">
      <w:pPr>
        <w:spacing w:line="240" w:lineRule="exact"/>
        <w:jc w:val="both"/>
        <w:rPr>
          <w:bCs/>
        </w:rPr>
      </w:pPr>
      <w:r w:rsidRPr="0005705E">
        <w:rPr>
          <w:bCs/>
        </w:rPr>
        <w:t>Wydział</w:t>
      </w:r>
      <w:r w:rsidR="00B23EC0" w:rsidRPr="0005705E">
        <w:rPr>
          <w:bCs/>
        </w:rPr>
        <w:t>/Jednostka org</w:t>
      </w:r>
      <w:r w:rsidR="007D5B15" w:rsidRPr="0005705E">
        <w:rPr>
          <w:bCs/>
        </w:rPr>
        <w:t>: ………………………………</w:t>
      </w:r>
      <w:r w:rsidR="00317023" w:rsidRPr="0005705E">
        <w:rPr>
          <w:bCs/>
        </w:rPr>
        <w:t>..</w:t>
      </w:r>
      <w:r w:rsidR="007D5B15" w:rsidRPr="0005705E">
        <w:rPr>
          <w:bCs/>
        </w:rPr>
        <w:t>…………………..……………..</w:t>
      </w:r>
    </w:p>
    <w:p w14:paraId="00C6190C" w14:textId="77777777" w:rsidR="00797348" w:rsidRPr="00304C9F" w:rsidRDefault="00797348" w:rsidP="00797348">
      <w:pPr>
        <w:jc w:val="both"/>
      </w:pPr>
    </w:p>
    <w:p w14:paraId="4CE7D2CD" w14:textId="77777777" w:rsidR="0005705E" w:rsidRPr="00304C9F" w:rsidRDefault="0005705E" w:rsidP="0005705E">
      <w:pPr>
        <w:jc w:val="both"/>
        <w:rPr>
          <w:b/>
        </w:rPr>
      </w:pPr>
      <w:r w:rsidRPr="00304C9F">
        <w:rPr>
          <w:b/>
        </w:rPr>
        <w:t xml:space="preserve">Uprzejmie proszę o udzielenie mi </w:t>
      </w:r>
      <w:r>
        <w:rPr>
          <w:b/>
        </w:rPr>
        <w:t xml:space="preserve">płatnego </w:t>
      </w:r>
      <w:r w:rsidRPr="00304C9F">
        <w:rPr>
          <w:b/>
        </w:rPr>
        <w:t>urlopu</w:t>
      </w:r>
      <w:r>
        <w:rPr>
          <w:b/>
        </w:rPr>
        <w:t xml:space="preserve"> naukowego</w:t>
      </w:r>
      <w:r w:rsidRPr="00304C9F">
        <w:rPr>
          <w:b/>
        </w:rPr>
        <w:t xml:space="preserve">: </w:t>
      </w:r>
    </w:p>
    <w:p w14:paraId="25F4AE44" w14:textId="77777777" w:rsidR="0005705E" w:rsidRDefault="0005705E" w:rsidP="00797348">
      <w:pPr>
        <w:jc w:val="both"/>
      </w:pPr>
    </w:p>
    <w:p w14:paraId="257EC336" w14:textId="77777777" w:rsidR="0005705E" w:rsidRPr="0005705E" w:rsidRDefault="0005705E" w:rsidP="0005705E">
      <w:pPr>
        <w:jc w:val="both"/>
        <w:rPr>
          <w:b/>
          <w:bCs/>
        </w:rPr>
      </w:pPr>
      <w:r w:rsidRPr="0005705E">
        <w:rPr>
          <w:b/>
          <w:bCs/>
        </w:rPr>
        <w:t>od dnia……………........……………… do dnia …………………....…….........….</w:t>
      </w:r>
    </w:p>
    <w:p w14:paraId="0F3AB67C" w14:textId="77777777" w:rsidR="0005705E" w:rsidRDefault="0005705E" w:rsidP="00797348">
      <w:pPr>
        <w:jc w:val="both"/>
      </w:pPr>
    </w:p>
    <w:p w14:paraId="4BBF5FCA" w14:textId="0B13BCB2" w:rsidR="00791AC4" w:rsidRPr="00304C9F" w:rsidRDefault="007366AD" w:rsidP="00797348">
      <w:pPr>
        <w:jc w:val="both"/>
      </w:pPr>
      <w:r>
        <w:t>w</w:t>
      </w:r>
      <w:r w:rsidR="00791AC4" w:rsidRPr="00304C9F">
        <w:t xml:space="preserve"> celu </w:t>
      </w:r>
      <w:r w:rsidR="00F657C2" w:rsidRPr="00304C9F">
        <w:t>(</w:t>
      </w:r>
      <w:r w:rsidR="00F657C2" w:rsidRPr="00304C9F">
        <w:rPr>
          <w:i/>
        </w:rPr>
        <w:t>zaznacz właściwe</w:t>
      </w:r>
      <w:r w:rsidR="007D5B15" w:rsidRPr="00304C9F">
        <w:rPr>
          <w:i/>
        </w:rPr>
        <w:t xml:space="preserve"> „X”</w:t>
      </w:r>
      <w:r w:rsidR="00F657C2" w:rsidRPr="00304C9F">
        <w:t>):</w:t>
      </w:r>
    </w:p>
    <w:p w14:paraId="07CAB841" w14:textId="77777777" w:rsidR="00791AC4" w:rsidRPr="00304C9F" w:rsidRDefault="00791AC4" w:rsidP="00797348">
      <w:pPr>
        <w:jc w:val="both"/>
      </w:pPr>
    </w:p>
    <w:p w14:paraId="070B505C" w14:textId="77777777" w:rsidR="00791AC4" w:rsidRPr="00304C9F" w:rsidRDefault="00650565" w:rsidP="0005705E">
      <w:pPr>
        <w:spacing w:line="360" w:lineRule="auto"/>
        <w:ind w:left="1418" w:hanging="286"/>
        <w:jc w:val="both"/>
      </w:pPr>
      <w:sdt>
        <w:sdtPr>
          <w:rPr>
            <w:rFonts w:eastAsiaTheme="minorHAnsi"/>
            <w:highlight w:val="lightGray"/>
            <w:lang w:eastAsia="en-US"/>
          </w:rPr>
          <w:id w:val="79171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EC0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791AC4" w:rsidRPr="00304C9F">
        <w:t xml:space="preserve">odbycia za granicą kształcenia, stażu naukowego </w:t>
      </w:r>
      <w:r w:rsidR="00317023" w:rsidRPr="00304C9F">
        <w:t>/ dydaktycznego</w:t>
      </w:r>
    </w:p>
    <w:p w14:paraId="645776CA" w14:textId="77777777" w:rsidR="006467B7" w:rsidRDefault="00650565" w:rsidP="0005705E">
      <w:pPr>
        <w:spacing w:line="360" w:lineRule="auto"/>
        <w:ind w:left="1132"/>
        <w:jc w:val="both"/>
      </w:pPr>
      <w:sdt>
        <w:sdtPr>
          <w:rPr>
            <w:rFonts w:eastAsiaTheme="minorHAnsi"/>
            <w:highlight w:val="lightGray"/>
            <w:lang w:eastAsia="en-US"/>
          </w:rPr>
          <w:id w:val="147795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D35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9D034F" w:rsidRPr="00304C9F">
        <w:t xml:space="preserve"> </w:t>
      </w:r>
      <w:r w:rsidR="00B9623B" w:rsidRPr="00304C9F">
        <w:t>uczestnictwa w konferencji</w:t>
      </w:r>
    </w:p>
    <w:p w14:paraId="3AE85484" w14:textId="26EB1031" w:rsidR="006467B7" w:rsidRDefault="00650565" w:rsidP="0005705E">
      <w:pPr>
        <w:spacing w:line="360" w:lineRule="auto"/>
        <w:ind w:left="1132"/>
        <w:jc w:val="both"/>
      </w:pPr>
      <w:sdt>
        <w:sdtPr>
          <w:rPr>
            <w:rFonts w:eastAsiaTheme="minorHAnsi"/>
            <w:highlight w:val="lightGray"/>
            <w:lang w:eastAsia="en-US"/>
          </w:rPr>
          <w:id w:val="-44932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7B7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6467B7" w:rsidRPr="00304C9F">
        <w:t xml:space="preserve"> </w:t>
      </w:r>
      <w:r w:rsidR="00161D77" w:rsidRPr="00161D77">
        <w:t>przeprowadzenia kwerendy</w:t>
      </w:r>
    </w:p>
    <w:p w14:paraId="43E98828" w14:textId="5B89DD76" w:rsidR="006467B7" w:rsidRDefault="00650565" w:rsidP="0005705E">
      <w:pPr>
        <w:spacing w:line="360" w:lineRule="auto"/>
        <w:ind w:left="1132"/>
        <w:jc w:val="both"/>
      </w:pPr>
      <w:sdt>
        <w:sdtPr>
          <w:rPr>
            <w:rFonts w:eastAsiaTheme="minorHAnsi"/>
            <w:highlight w:val="lightGray"/>
            <w:lang w:eastAsia="en-US"/>
          </w:rPr>
          <w:id w:val="-6727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7B7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6467B7" w:rsidRPr="00304C9F">
        <w:t xml:space="preserve"> </w:t>
      </w:r>
      <w:r w:rsidR="00161D77" w:rsidRPr="00161D77">
        <w:t>odbycia wizyty studyjnej</w:t>
      </w:r>
    </w:p>
    <w:p w14:paraId="6A6003E4" w14:textId="3B5CAD1C" w:rsidR="006467B7" w:rsidRDefault="00650565" w:rsidP="0005705E">
      <w:pPr>
        <w:spacing w:line="360" w:lineRule="auto"/>
        <w:ind w:left="1132"/>
        <w:jc w:val="both"/>
      </w:pPr>
      <w:sdt>
        <w:sdtPr>
          <w:rPr>
            <w:rFonts w:eastAsiaTheme="minorHAnsi"/>
            <w:highlight w:val="lightGray"/>
            <w:lang w:eastAsia="en-US"/>
          </w:rPr>
          <w:id w:val="-50004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7B7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6467B7" w:rsidRPr="00304C9F">
        <w:t xml:space="preserve"> </w:t>
      </w:r>
      <w:r w:rsidR="00161D77" w:rsidRPr="00161D77">
        <w:t>realizacji innego rodzaju działalności naukowej</w:t>
      </w:r>
    </w:p>
    <w:p w14:paraId="767E0A53" w14:textId="6BFA3F1E" w:rsidR="00791AC4" w:rsidRDefault="00650565" w:rsidP="0005705E">
      <w:pPr>
        <w:spacing w:line="360" w:lineRule="auto"/>
        <w:ind w:left="1418" w:hanging="286"/>
        <w:jc w:val="both"/>
      </w:pPr>
      <w:sdt>
        <w:sdtPr>
          <w:rPr>
            <w:rFonts w:eastAsiaTheme="minorHAnsi"/>
            <w:highlight w:val="lightGray"/>
            <w:lang w:eastAsia="en-US"/>
          </w:rPr>
          <w:id w:val="-14813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05E">
            <w:rPr>
              <w:rFonts w:ascii="MS Gothic" w:eastAsia="MS Gothic" w:hAnsi="MS Gothic" w:hint="eastAsia"/>
              <w:highlight w:val="lightGray"/>
              <w:lang w:eastAsia="en-US"/>
            </w:rPr>
            <w:t>☐</w:t>
          </w:r>
        </w:sdtContent>
      </w:sdt>
      <w:r w:rsidR="009D034F" w:rsidRPr="00304C9F">
        <w:t xml:space="preserve"> </w:t>
      </w:r>
      <w:r w:rsidR="00791AC4" w:rsidRPr="00304C9F">
        <w:t>uczestnictwa we wspólnych badaniach naukowych prowadzonych z podmiotem zagranicznym na podstawie umowy o współpracy naukowej</w:t>
      </w:r>
    </w:p>
    <w:p w14:paraId="4444D658" w14:textId="08D26464" w:rsidR="0075683D" w:rsidRPr="0075683D" w:rsidRDefault="00650565" w:rsidP="0005705E">
      <w:pPr>
        <w:spacing w:line="360" w:lineRule="auto"/>
        <w:ind w:left="1418" w:hanging="286"/>
        <w:jc w:val="both"/>
      </w:pPr>
      <w:sdt>
        <w:sdtPr>
          <w:rPr>
            <w:rFonts w:eastAsiaTheme="minorHAnsi"/>
            <w:highlight w:val="lightGray"/>
            <w:lang w:eastAsia="en-US"/>
          </w:rPr>
          <w:id w:val="-10673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83D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75683D" w:rsidRPr="00304C9F">
        <w:t xml:space="preserve"> </w:t>
      </w:r>
      <w:r w:rsidR="00161D77">
        <w:t xml:space="preserve">uczestnictwa we wspólnych badaniach naukowych </w:t>
      </w:r>
      <w:r w:rsidR="0075683D" w:rsidRPr="0075683D">
        <w:t xml:space="preserve">prowadzonych z Centrum Łukasiewicz lub instytutem Sieci Łukasiewicz. </w:t>
      </w:r>
    </w:p>
    <w:p w14:paraId="2105F753" w14:textId="77777777" w:rsidR="006467B7" w:rsidRPr="00304C9F" w:rsidRDefault="006467B7" w:rsidP="00797348">
      <w:pPr>
        <w:jc w:val="both"/>
      </w:pPr>
    </w:p>
    <w:p w14:paraId="6566145D" w14:textId="5B5C3EA0" w:rsidR="00797348" w:rsidRPr="00304C9F" w:rsidRDefault="00797348" w:rsidP="00797348">
      <w:pPr>
        <w:jc w:val="both"/>
      </w:pPr>
      <w:r w:rsidRPr="00304C9F">
        <w:t xml:space="preserve">Cel </w:t>
      </w:r>
      <w:r w:rsidR="0005705E">
        <w:t>udzielenia urlopu</w:t>
      </w:r>
      <w:r w:rsidR="009D034F" w:rsidRPr="00304C9F">
        <w:t xml:space="preserve"> (</w:t>
      </w:r>
      <w:r w:rsidR="009D034F" w:rsidRPr="00304C9F">
        <w:rPr>
          <w:i/>
        </w:rPr>
        <w:t>krótki opis</w:t>
      </w:r>
      <w:r w:rsidR="009D034F" w:rsidRPr="00304C9F">
        <w:t>)…</w:t>
      </w:r>
      <w:r w:rsidR="00162C8C">
        <w:t>…</w:t>
      </w:r>
      <w:r w:rsidR="009D034F" w:rsidRPr="00304C9F">
        <w:t>……….</w:t>
      </w:r>
      <w:r w:rsidRPr="00304C9F">
        <w:t>…………</w:t>
      </w:r>
      <w:r w:rsidR="00A03B55" w:rsidRPr="00304C9F">
        <w:t>.</w:t>
      </w:r>
      <w:r w:rsidRPr="00304C9F">
        <w:t>……………………………</w:t>
      </w:r>
    </w:p>
    <w:p w14:paraId="18281B0A" w14:textId="77777777" w:rsidR="00797348" w:rsidRPr="00304C9F" w:rsidRDefault="00797348" w:rsidP="00797348">
      <w:pPr>
        <w:jc w:val="both"/>
      </w:pPr>
    </w:p>
    <w:p w14:paraId="55A20DA6" w14:textId="77777777" w:rsidR="00797348" w:rsidRPr="00304C9F" w:rsidRDefault="00797348" w:rsidP="00797348">
      <w:pPr>
        <w:jc w:val="both"/>
      </w:pPr>
      <w:r w:rsidRPr="00304C9F">
        <w:t>…………………………………………………………</w:t>
      </w:r>
      <w:r w:rsidR="00A03B55" w:rsidRPr="00304C9F">
        <w:t>.</w:t>
      </w:r>
      <w:r w:rsidRPr="00304C9F">
        <w:t>………………………………………..</w:t>
      </w:r>
    </w:p>
    <w:p w14:paraId="44F269ED" w14:textId="77777777" w:rsidR="00797348" w:rsidRPr="00304C9F" w:rsidRDefault="00797348" w:rsidP="00797348">
      <w:pPr>
        <w:jc w:val="both"/>
      </w:pPr>
    </w:p>
    <w:p w14:paraId="22D69406" w14:textId="77777777" w:rsidR="00797348" w:rsidRPr="00304C9F" w:rsidRDefault="00797348" w:rsidP="00797348">
      <w:pPr>
        <w:jc w:val="both"/>
      </w:pPr>
      <w:r w:rsidRPr="00304C9F">
        <w:t>…………………………………………………………………</w:t>
      </w:r>
      <w:r w:rsidR="00A03B55" w:rsidRPr="00304C9F">
        <w:t>...</w:t>
      </w:r>
      <w:r w:rsidRPr="00304C9F">
        <w:t>………………………………</w:t>
      </w:r>
    </w:p>
    <w:p w14:paraId="1CF96560" w14:textId="77777777" w:rsidR="009D034F" w:rsidRPr="00304C9F" w:rsidRDefault="009D034F" w:rsidP="009D034F">
      <w:pPr>
        <w:jc w:val="both"/>
      </w:pPr>
    </w:p>
    <w:p w14:paraId="26B2DA62" w14:textId="77777777" w:rsidR="009D034F" w:rsidRPr="00304C9F" w:rsidRDefault="009D034F" w:rsidP="009D034F">
      <w:pPr>
        <w:jc w:val="both"/>
      </w:pPr>
      <w:r w:rsidRPr="00304C9F">
        <w:t>…………………………………………………………………...………………………………</w:t>
      </w:r>
    </w:p>
    <w:p w14:paraId="3670B885" w14:textId="77777777" w:rsidR="009D034F" w:rsidRPr="00304C9F" w:rsidRDefault="009D034F" w:rsidP="00797348">
      <w:pPr>
        <w:jc w:val="both"/>
      </w:pPr>
    </w:p>
    <w:p w14:paraId="1D9A4745" w14:textId="77777777" w:rsidR="00797348" w:rsidRPr="00304C9F" w:rsidRDefault="00797348" w:rsidP="00797348">
      <w:pPr>
        <w:jc w:val="both"/>
      </w:pPr>
    </w:p>
    <w:p w14:paraId="42ACE042" w14:textId="77777777" w:rsidR="00A03B55" w:rsidRPr="00304C9F" w:rsidRDefault="00B23EC0" w:rsidP="009D034F">
      <w:r w:rsidRPr="00304C9F">
        <w:t>D</w:t>
      </w:r>
      <w:r w:rsidR="009D034F" w:rsidRPr="00304C9F">
        <w:t>nia……………………</w:t>
      </w:r>
      <w:r w:rsidRPr="00304C9F">
        <w:tab/>
      </w:r>
      <w:r w:rsidRPr="00304C9F">
        <w:tab/>
      </w:r>
      <w:r w:rsidRPr="00304C9F">
        <w:tab/>
      </w:r>
      <w:r w:rsidRPr="00304C9F">
        <w:tab/>
      </w:r>
      <w:r w:rsidRPr="00304C9F">
        <w:tab/>
        <w:t>……………………………</w:t>
      </w:r>
    </w:p>
    <w:p w14:paraId="7D2414AC" w14:textId="77777777" w:rsidR="00797348" w:rsidRPr="00304C9F" w:rsidRDefault="00273E51" w:rsidP="00A03B55">
      <w:pPr>
        <w:ind w:left="4956"/>
        <w:jc w:val="center"/>
      </w:pPr>
      <w:r w:rsidRPr="00304C9F">
        <w:rPr>
          <w:i/>
          <w:iCs/>
        </w:rPr>
        <w:t>(</w:t>
      </w:r>
      <w:r w:rsidR="00797348" w:rsidRPr="00304C9F">
        <w:rPr>
          <w:i/>
          <w:iCs/>
        </w:rPr>
        <w:t>podpis pracownika)</w:t>
      </w:r>
    </w:p>
    <w:p w14:paraId="6C39FC5F" w14:textId="77777777" w:rsidR="00797348" w:rsidRPr="00304C9F" w:rsidRDefault="00797348" w:rsidP="00797348">
      <w:pPr>
        <w:jc w:val="both"/>
        <w:rPr>
          <w:i/>
          <w:iCs/>
        </w:rPr>
      </w:pPr>
    </w:p>
    <w:p w14:paraId="0793CC50" w14:textId="77777777" w:rsidR="00797348" w:rsidRPr="00304C9F" w:rsidRDefault="00797348" w:rsidP="0075683D">
      <w:pPr>
        <w:jc w:val="both"/>
        <w:rPr>
          <w:b/>
          <w:bCs/>
          <w:u w:val="single"/>
        </w:rPr>
      </w:pPr>
      <w:r w:rsidRPr="00304C9F">
        <w:rPr>
          <w:b/>
          <w:bCs/>
          <w:u w:val="single"/>
        </w:rPr>
        <w:t>Decyzja Dziekana/Kierownika</w:t>
      </w:r>
      <w:r w:rsidR="0075683D">
        <w:rPr>
          <w:b/>
          <w:bCs/>
          <w:u w:val="single"/>
        </w:rPr>
        <w:t xml:space="preserve"> ogólnouniwersyteckiej jednostki organizacyjnej </w:t>
      </w:r>
    </w:p>
    <w:p w14:paraId="4C11E005" w14:textId="77777777" w:rsidR="0075683D" w:rsidRPr="0075683D" w:rsidRDefault="0075683D" w:rsidP="0075683D">
      <w:pPr>
        <w:pStyle w:val="Default"/>
        <w:spacing w:after="38"/>
        <w:rPr>
          <w:rFonts w:ascii="Times New Roman" w:hAnsi="Times New Roman" w:cs="Times New Roman"/>
          <w:sz w:val="23"/>
          <w:szCs w:val="23"/>
        </w:rPr>
      </w:pPr>
      <w:r w:rsidRPr="0075683D">
        <w:rPr>
          <w:rFonts w:ascii="Times New Roman" w:hAnsi="Times New Roman" w:cs="Times New Roman"/>
          <w:sz w:val="23"/>
          <w:szCs w:val="23"/>
        </w:rPr>
        <w:t>Na okres nieprzekraczający 60 dni</w:t>
      </w:r>
      <w:r w:rsidR="00A83D19">
        <w:rPr>
          <w:rFonts w:ascii="Times New Roman" w:hAnsi="Times New Roman" w:cs="Times New Roman"/>
          <w:sz w:val="23"/>
          <w:szCs w:val="23"/>
        </w:rPr>
        <w:t xml:space="preserve"> kalendarzowych</w:t>
      </w:r>
      <w:r w:rsidRPr="0075683D">
        <w:rPr>
          <w:rFonts w:ascii="Times New Roman" w:hAnsi="Times New Roman" w:cs="Times New Roman"/>
          <w:sz w:val="23"/>
          <w:szCs w:val="23"/>
        </w:rPr>
        <w:t xml:space="preserve"> w roku akademickim urlopu udziela dziekan lub kierownik ogólnouniwersyteckiej jednostki organizacyjnej. </w:t>
      </w:r>
    </w:p>
    <w:p w14:paraId="64CBFA2E" w14:textId="77777777" w:rsidR="00797348" w:rsidRPr="00304C9F" w:rsidRDefault="00797348" w:rsidP="00797348">
      <w:pPr>
        <w:jc w:val="both"/>
      </w:pPr>
    </w:p>
    <w:p w14:paraId="004992CD" w14:textId="7BBAE86C" w:rsidR="00797348" w:rsidRPr="00304C9F" w:rsidRDefault="00797348" w:rsidP="00797348">
      <w:pPr>
        <w:jc w:val="both"/>
      </w:pPr>
      <w:r w:rsidRPr="00304C9F">
        <w:t xml:space="preserve">Udzielam Panu(i) </w:t>
      </w:r>
      <w:r w:rsidR="0005705E" w:rsidRPr="0005705E">
        <w:t xml:space="preserve">płatnego </w:t>
      </w:r>
      <w:r w:rsidRPr="00304C9F">
        <w:t xml:space="preserve">urlopu </w:t>
      </w:r>
      <w:r w:rsidR="0005705E">
        <w:t>naukowego</w:t>
      </w:r>
      <w:r w:rsidRPr="00304C9F">
        <w:t xml:space="preserve">  od dnia …</w:t>
      </w:r>
      <w:r w:rsidR="00DF42B3" w:rsidRPr="00304C9F">
        <w:t>……</w:t>
      </w:r>
      <w:r w:rsidR="0005705E">
        <w:t>…….</w:t>
      </w:r>
      <w:r w:rsidR="00DF42B3" w:rsidRPr="00304C9F">
        <w:t xml:space="preserve"> do dnia…</w:t>
      </w:r>
      <w:r w:rsidR="00E513D7" w:rsidRPr="00304C9F">
        <w:t>……</w:t>
      </w:r>
      <w:r w:rsidR="00A03B55" w:rsidRPr="00304C9F">
        <w:t>..</w:t>
      </w:r>
      <w:r w:rsidR="00E513D7" w:rsidRPr="00304C9F">
        <w:t>……..</w:t>
      </w:r>
    </w:p>
    <w:p w14:paraId="21917F04" w14:textId="77777777" w:rsidR="00797348" w:rsidRPr="00304C9F" w:rsidRDefault="00797348" w:rsidP="00797348">
      <w:pPr>
        <w:jc w:val="both"/>
      </w:pPr>
    </w:p>
    <w:p w14:paraId="65C28D4D" w14:textId="77777777" w:rsidR="00A03B55" w:rsidRPr="00304C9F" w:rsidRDefault="00A03B55" w:rsidP="00797348">
      <w:pPr>
        <w:jc w:val="both"/>
        <w:rPr>
          <w:i/>
          <w:iCs/>
        </w:rPr>
      </w:pPr>
    </w:p>
    <w:p w14:paraId="73B3AAD2" w14:textId="77777777" w:rsidR="007D0A97" w:rsidRPr="00304C9F" w:rsidRDefault="007D0A97" w:rsidP="00A03B55">
      <w:pPr>
        <w:ind w:left="3540"/>
        <w:jc w:val="center"/>
      </w:pPr>
    </w:p>
    <w:p w14:paraId="4EAD310D" w14:textId="77777777" w:rsidR="00797348" w:rsidRPr="00304C9F" w:rsidRDefault="00A03B55" w:rsidP="00A03B55">
      <w:pPr>
        <w:ind w:left="3540"/>
        <w:jc w:val="center"/>
      </w:pPr>
      <w:r w:rsidRPr="00304C9F">
        <w:t>.................</w:t>
      </w:r>
      <w:r w:rsidR="00797348" w:rsidRPr="00304C9F">
        <w:t>…………………………………………</w:t>
      </w:r>
      <w:r w:rsidR="00B569A3" w:rsidRPr="00304C9F">
        <w:t>……..</w:t>
      </w:r>
    </w:p>
    <w:p w14:paraId="653F95D0" w14:textId="77777777" w:rsidR="00797348" w:rsidRPr="00304C9F" w:rsidRDefault="00797348" w:rsidP="00A03B55">
      <w:pPr>
        <w:ind w:left="3540"/>
        <w:jc w:val="center"/>
        <w:rPr>
          <w:i/>
          <w:iCs/>
        </w:rPr>
      </w:pPr>
      <w:r w:rsidRPr="00304C9F">
        <w:rPr>
          <w:i/>
          <w:iCs/>
        </w:rPr>
        <w:t>(data i podpis Dziekana/Kierownika</w:t>
      </w:r>
      <w:r w:rsidR="0075683D">
        <w:rPr>
          <w:i/>
          <w:iCs/>
        </w:rPr>
        <w:t xml:space="preserve"> o.</w:t>
      </w:r>
      <w:r w:rsidR="00B569A3" w:rsidRPr="00304C9F">
        <w:rPr>
          <w:i/>
          <w:iCs/>
        </w:rPr>
        <w:t xml:space="preserve"> j.</w:t>
      </w:r>
      <w:r w:rsidR="00171D4B" w:rsidRPr="00304C9F">
        <w:rPr>
          <w:i/>
          <w:iCs/>
        </w:rPr>
        <w:t xml:space="preserve"> </w:t>
      </w:r>
      <w:r w:rsidR="00B569A3" w:rsidRPr="00304C9F">
        <w:rPr>
          <w:i/>
          <w:iCs/>
        </w:rPr>
        <w:t>o., pieczątka</w:t>
      </w:r>
      <w:r w:rsidRPr="00304C9F">
        <w:rPr>
          <w:i/>
          <w:iCs/>
        </w:rPr>
        <w:t>)</w:t>
      </w:r>
    </w:p>
    <w:p w14:paraId="53634173" w14:textId="77777777" w:rsidR="00797348" w:rsidRPr="00304C9F" w:rsidRDefault="00797348" w:rsidP="00797348">
      <w:pPr>
        <w:jc w:val="both"/>
      </w:pPr>
    </w:p>
    <w:p w14:paraId="21D2C068" w14:textId="77777777" w:rsidR="007D0A97" w:rsidRPr="00304C9F" w:rsidRDefault="007D0A97" w:rsidP="00797348">
      <w:pPr>
        <w:jc w:val="both"/>
      </w:pPr>
    </w:p>
    <w:p w14:paraId="2D2C1147" w14:textId="77777777" w:rsidR="0075683D" w:rsidRDefault="0075683D" w:rsidP="0075683D">
      <w:pPr>
        <w:pStyle w:val="Default"/>
        <w:jc w:val="both"/>
        <w:rPr>
          <w:sz w:val="23"/>
          <w:szCs w:val="23"/>
        </w:rPr>
      </w:pPr>
      <w:r w:rsidRPr="00FA2AE8">
        <w:rPr>
          <w:rFonts w:ascii="Times New Roman" w:hAnsi="Times New Roman" w:cs="Times New Roman"/>
          <w:sz w:val="23"/>
          <w:szCs w:val="23"/>
        </w:rPr>
        <w:t>W szczególnie uzasadnionych przypadkach, na wniosek nauczyciela akademickiego, zaopiniowany przez dziekana lub kierownika ogólnouniwersyteckiej jednostki organizacyjnej, Rektor może udzielić nauczycielowi akademickiemu urlopu na okres przekraczający 60 dni</w:t>
      </w:r>
      <w:r w:rsidR="00A83D19">
        <w:rPr>
          <w:rFonts w:ascii="Times New Roman" w:hAnsi="Times New Roman" w:cs="Times New Roman"/>
          <w:sz w:val="23"/>
          <w:szCs w:val="23"/>
        </w:rPr>
        <w:t xml:space="preserve"> kalendarzowych</w:t>
      </w:r>
      <w:r w:rsidRPr="00FA2AE8">
        <w:rPr>
          <w:rFonts w:ascii="Times New Roman" w:hAnsi="Times New Roman" w:cs="Times New Roman"/>
          <w:sz w:val="23"/>
          <w:szCs w:val="23"/>
        </w:rPr>
        <w:t>, nie dłużej jednak niż na okres 12 miesięcy (365 dni</w:t>
      </w:r>
      <w:r w:rsidR="00A83D19">
        <w:rPr>
          <w:rFonts w:ascii="Times New Roman" w:hAnsi="Times New Roman" w:cs="Times New Roman"/>
          <w:sz w:val="23"/>
          <w:szCs w:val="23"/>
        </w:rPr>
        <w:t xml:space="preserve"> kalendarzowych</w:t>
      </w:r>
      <w:r>
        <w:rPr>
          <w:sz w:val="23"/>
          <w:szCs w:val="23"/>
        </w:rPr>
        <w:t xml:space="preserve">). </w:t>
      </w:r>
    </w:p>
    <w:p w14:paraId="0E9F8CD0" w14:textId="77777777" w:rsidR="0075683D" w:rsidRDefault="0075683D" w:rsidP="00797348">
      <w:pPr>
        <w:jc w:val="both"/>
      </w:pPr>
    </w:p>
    <w:p w14:paraId="19E9CDFF" w14:textId="77777777" w:rsidR="0075683D" w:rsidRDefault="0075683D" w:rsidP="00797348">
      <w:pPr>
        <w:jc w:val="both"/>
      </w:pPr>
      <w:r>
        <w:rPr>
          <w:b/>
          <w:bCs/>
          <w:u w:val="single"/>
        </w:rPr>
        <w:t xml:space="preserve">Opinia </w:t>
      </w:r>
      <w:r w:rsidRPr="00304C9F">
        <w:rPr>
          <w:b/>
          <w:bCs/>
          <w:u w:val="single"/>
        </w:rPr>
        <w:t>Dziekana/Kierownika</w:t>
      </w:r>
      <w:r>
        <w:rPr>
          <w:b/>
          <w:bCs/>
          <w:u w:val="single"/>
        </w:rPr>
        <w:t xml:space="preserve"> ogólnouniwersyteckiej jednostki organizacyjnej</w:t>
      </w:r>
    </w:p>
    <w:p w14:paraId="39907F96" w14:textId="77777777" w:rsidR="0075683D" w:rsidRDefault="0075683D" w:rsidP="00797348">
      <w:pPr>
        <w:jc w:val="both"/>
      </w:pPr>
    </w:p>
    <w:p w14:paraId="777B700F" w14:textId="77777777" w:rsidR="0075683D" w:rsidRPr="00304C9F" w:rsidRDefault="0075683D" w:rsidP="0075683D">
      <w:pPr>
        <w:jc w:val="both"/>
      </w:pPr>
      <w:r w:rsidRPr="00304C9F">
        <w:t>………………………………………………………….………………………………………..</w:t>
      </w:r>
    </w:p>
    <w:p w14:paraId="5586F618" w14:textId="77777777" w:rsidR="0075683D" w:rsidRPr="00304C9F" w:rsidRDefault="0075683D" w:rsidP="0075683D">
      <w:pPr>
        <w:jc w:val="both"/>
      </w:pPr>
    </w:p>
    <w:p w14:paraId="359BE04B" w14:textId="77777777"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14:paraId="37F87477" w14:textId="77777777" w:rsidR="0075683D" w:rsidRPr="00304C9F" w:rsidRDefault="0075683D" w:rsidP="0075683D">
      <w:pPr>
        <w:jc w:val="both"/>
      </w:pPr>
    </w:p>
    <w:p w14:paraId="5198BD31" w14:textId="77777777"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14:paraId="6B9ED0F9" w14:textId="77777777" w:rsidR="0075683D" w:rsidRPr="00304C9F" w:rsidRDefault="0075683D" w:rsidP="0075683D">
      <w:pPr>
        <w:jc w:val="both"/>
      </w:pPr>
    </w:p>
    <w:p w14:paraId="46C3C7EF" w14:textId="77777777"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14:paraId="5FD9EFD1" w14:textId="77777777" w:rsidR="0075683D" w:rsidRPr="00304C9F" w:rsidRDefault="0075683D" w:rsidP="0075683D">
      <w:pPr>
        <w:jc w:val="both"/>
      </w:pPr>
    </w:p>
    <w:p w14:paraId="46D21684" w14:textId="77777777"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14:paraId="04B6ADE2" w14:textId="77777777" w:rsidR="0075683D" w:rsidRDefault="0075683D" w:rsidP="00797348">
      <w:pPr>
        <w:jc w:val="both"/>
      </w:pPr>
    </w:p>
    <w:p w14:paraId="6F39681A" w14:textId="77777777" w:rsidR="0075683D" w:rsidRDefault="0075683D" w:rsidP="00797348">
      <w:pPr>
        <w:jc w:val="both"/>
      </w:pPr>
    </w:p>
    <w:p w14:paraId="085BA5B5" w14:textId="77777777" w:rsidR="0075683D" w:rsidRDefault="0075683D" w:rsidP="00797348">
      <w:pPr>
        <w:jc w:val="both"/>
      </w:pPr>
    </w:p>
    <w:p w14:paraId="3EF0D8C3" w14:textId="77777777" w:rsidR="0075683D" w:rsidRDefault="0075683D" w:rsidP="00797348">
      <w:pPr>
        <w:jc w:val="both"/>
      </w:pPr>
    </w:p>
    <w:p w14:paraId="38B879AC" w14:textId="77777777" w:rsidR="00FA2AE8" w:rsidRPr="00304C9F" w:rsidRDefault="00FA2AE8" w:rsidP="00FA2AE8">
      <w:pPr>
        <w:ind w:left="3540"/>
        <w:jc w:val="center"/>
      </w:pPr>
      <w:r w:rsidRPr="00304C9F">
        <w:t>.................………………………………………………..</w:t>
      </w:r>
    </w:p>
    <w:p w14:paraId="1820843E" w14:textId="77777777" w:rsidR="00FA2AE8" w:rsidRPr="00304C9F" w:rsidRDefault="00FA2AE8" w:rsidP="00FA2AE8">
      <w:pPr>
        <w:ind w:left="3540"/>
        <w:jc w:val="center"/>
        <w:rPr>
          <w:i/>
          <w:iCs/>
        </w:rPr>
      </w:pPr>
      <w:r w:rsidRPr="00304C9F">
        <w:rPr>
          <w:i/>
          <w:iCs/>
        </w:rPr>
        <w:t>(data i podpis Dziekana/Kierownika</w:t>
      </w:r>
      <w:r>
        <w:rPr>
          <w:i/>
          <w:iCs/>
        </w:rPr>
        <w:t xml:space="preserve"> o.</w:t>
      </w:r>
      <w:r w:rsidRPr="00304C9F">
        <w:rPr>
          <w:i/>
          <w:iCs/>
        </w:rPr>
        <w:t xml:space="preserve"> j. o., pieczątka)</w:t>
      </w:r>
    </w:p>
    <w:p w14:paraId="327E0050" w14:textId="77777777" w:rsidR="0075683D" w:rsidRDefault="0075683D" w:rsidP="00797348">
      <w:pPr>
        <w:jc w:val="both"/>
      </w:pPr>
    </w:p>
    <w:p w14:paraId="26DEC2F9" w14:textId="77777777" w:rsidR="0075683D" w:rsidRDefault="0075683D" w:rsidP="00797348">
      <w:pPr>
        <w:jc w:val="both"/>
      </w:pPr>
    </w:p>
    <w:p w14:paraId="4AEA8FFD" w14:textId="77777777" w:rsidR="0075683D" w:rsidRDefault="0075683D" w:rsidP="00797348">
      <w:pPr>
        <w:jc w:val="both"/>
      </w:pPr>
    </w:p>
    <w:p w14:paraId="23A2CC55" w14:textId="77777777" w:rsidR="00FA2AE8" w:rsidRPr="00304C9F" w:rsidRDefault="00FA2AE8" w:rsidP="00FA2AE8">
      <w:pPr>
        <w:jc w:val="both"/>
        <w:rPr>
          <w:b/>
          <w:bCs/>
          <w:u w:val="single"/>
        </w:rPr>
      </w:pPr>
      <w:r w:rsidRPr="00304C9F">
        <w:rPr>
          <w:b/>
          <w:bCs/>
          <w:u w:val="single"/>
        </w:rPr>
        <w:t xml:space="preserve">Decyzja </w:t>
      </w:r>
      <w:r>
        <w:rPr>
          <w:b/>
          <w:bCs/>
          <w:u w:val="single"/>
        </w:rPr>
        <w:t>Rektora</w:t>
      </w:r>
    </w:p>
    <w:p w14:paraId="3785902D" w14:textId="77777777" w:rsidR="00FA2AE8" w:rsidRPr="00304C9F" w:rsidRDefault="00FA2AE8" w:rsidP="00FA2AE8">
      <w:pPr>
        <w:jc w:val="both"/>
      </w:pPr>
    </w:p>
    <w:p w14:paraId="19F8EA23" w14:textId="3570DC97" w:rsidR="00FA2AE8" w:rsidRPr="00304C9F" w:rsidRDefault="00FA2AE8" w:rsidP="00FA2AE8">
      <w:pPr>
        <w:jc w:val="both"/>
      </w:pPr>
      <w:r w:rsidRPr="00304C9F">
        <w:t xml:space="preserve">Udzielam Panu(i) </w:t>
      </w:r>
      <w:r w:rsidR="0005705E" w:rsidRPr="0005705E">
        <w:t xml:space="preserve">płatnego </w:t>
      </w:r>
      <w:r w:rsidR="0005705E" w:rsidRPr="00304C9F">
        <w:t xml:space="preserve">urlopu </w:t>
      </w:r>
      <w:r w:rsidR="0005705E">
        <w:t>naukowego</w:t>
      </w:r>
      <w:r w:rsidR="0005705E" w:rsidRPr="00304C9F">
        <w:t xml:space="preserve">  </w:t>
      </w:r>
      <w:r w:rsidRPr="00304C9F">
        <w:t>od dnia ………………. do dnia………………..</w:t>
      </w:r>
    </w:p>
    <w:p w14:paraId="7D3B07BE" w14:textId="77777777" w:rsidR="00FA2AE8" w:rsidRPr="00304C9F" w:rsidRDefault="00FA2AE8" w:rsidP="00FA2AE8">
      <w:pPr>
        <w:jc w:val="both"/>
      </w:pPr>
    </w:p>
    <w:p w14:paraId="5CA50BB8" w14:textId="77777777" w:rsidR="00FA2AE8" w:rsidRPr="00304C9F" w:rsidRDefault="00FA2AE8" w:rsidP="00FA2AE8">
      <w:pPr>
        <w:jc w:val="both"/>
        <w:rPr>
          <w:i/>
          <w:iCs/>
        </w:rPr>
      </w:pPr>
    </w:p>
    <w:p w14:paraId="42BF69E2" w14:textId="77777777" w:rsidR="00FA2AE8" w:rsidRPr="00304C9F" w:rsidRDefault="00FA2AE8" w:rsidP="00FA2AE8">
      <w:pPr>
        <w:ind w:left="3540"/>
        <w:jc w:val="center"/>
      </w:pPr>
    </w:p>
    <w:p w14:paraId="444DED5A" w14:textId="77777777" w:rsidR="00FA2AE8" w:rsidRPr="00304C9F" w:rsidRDefault="00FA2AE8" w:rsidP="00FA2AE8">
      <w:pPr>
        <w:ind w:left="3540"/>
        <w:jc w:val="center"/>
      </w:pPr>
      <w:r w:rsidRPr="00304C9F">
        <w:t>.................………………………………………………..</w:t>
      </w:r>
    </w:p>
    <w:p w14:paraId="7C975EE6" w14:textId="77777777" w:rsidR="00FA2AE8" w:rsidRPr="00304C9F" w:rsidRDefault="00FA2AE8" w:rsidP="00FA2AE8">
      <w:pPr>
        <w:ind w:left="3540"/>
        <w:jc w:val="center"/>
        <w:rPr>
          <w:i/>
          <w:iCs/>
        </w:rPr>
      </w:pPr>
      <w:r w:rsidRPr="00304C9F">
        <w:rPr>
          <w:i/>
          <w:iCs/>
        </w:rPr>
        <w:t xml:space="preserve">(data i podpis </w:t>
      </w:r>
      <w:r>
        <w:rPr>
          <w:i/>
          <w:iCs/>
        </w:rPr>
        <w:t xml:space="preserve">Rektora, </w:t>
      </w:r>
      <w:r w:rsidRPr="00304C9F">
        <w:rPr>
          <w:i/>
          <w:iCs/>
        </w:rPr>
        <w:t>pieczątka)</w:t>
      </w:r>
    </w:p>
    <w:p w14:paraId="56208927" w14:textId="77777777" w:rsidR="0075683D" w:rsidRDefault="0075683D" w:rsidP="00797348">
      <w:pPr>
        <w:jc w:val="both"/>
      </w:pPr>
    </w:p>
    <w:p w14:paraId="393A70B7" w14:textId="77777777" w:rsidR="0075683D" w:rsidRDefault="0075683D" w:rsidP="00797348">
      <w:pPr>
        <w:jc w:val="both"/>
      </w:pPr>
    </w:p>
    <w:p w14:paraId="1202E444" w14:textId="77777777" w:rsidR="0075683D" w:rsidRDefault="0075683D" w:rsidP="00797348">
      <w:pPr>
        <w:jc w:val="both"/>
      </w:pPr>
    </w:p>
    <w:p w14:paraId="13FBB8A2" w14:textId="77777777" w:rsidR="00FA2AE8" w:rsidRDefault="00FA2AE8" w:rsidP="00797348">
      <w:pPr>
        <w:jc w:val="both"/>
      </w:pPr>
    </w:p>
    <w:p w14:paraId="3AE6CD9C" w14:textId="77777777" w:rsidR="00FA2AE8" w:rsidRDefault="00FA2AE8" w:rsidP="00797348">
      <w:pPr>
        <w:jc w:val="both"/>
      </w:pPr>
    </w:p>
    <w:p w14:paraId="436A9A56" w14:textId="77777777" w:rsidR="00FA2AE8" w:rsidRDefault="00FA2AE8" w:rsidP="00797348">
      <w:pPr>
        <w:jc w:val="both"/>
      </w:pPr>
    </w:p>
    <w:p w14:paraId="6BAFA5B6" w14:textId="77777777" w:rsidR="00FA2AE8" w:rsidRDefault="00FA2AE8" w:rsidP="00797348">
      <w:pPr>
        <w:jc w:val="both"/>
      </w:pPr>
    </w:p>
    <w:p w14:paraId="4C753A77" w14:textId="77777777" w:rsidR="00FA2AE8" w:rsidRDefault="00FA2AE8" w:rsidP="00797348">
      <w:pPr>
        <w:jc w:val="both"/>
      </w:pPr>
    </w:p>
    <w:p w14:paraId="4850D11B" w14:textId="77777777" w:rsidR="00FA2AE8" w:rsidRDefault="00FA2AE8" w:rsidP="00797348">
      <w:pPr>
        <w:jc w:val="both"/>
      </w:pPr>
    </w:p>
    <w:p w14:paraId="5F72C589" w14:textId="77777777" w:rsidR="00FA2AE8" w:rsidRDefault="00FA2AE8" w:rsidP="00797348">
      <w:pPr>
        <w:jc w:val="both"/>
      </w:pPr>
    </w:p>
    <w:p w14:paraId="5110F29C" w14:textId="77777777" w:rsidR="00FA2AE8" w:rsidRDefault="00FA2AE8" w:rsidP="00797348">
      <w:pPr>
        <w:jc w:val="both"/>
      </w:pPr>
    </w:p>
    <w:p w14:paraId="12381C59" w14:textId="77777777" w:rsidR="00FA2AE8" w:rsidRDefault="00FA2AE8" w:rsidP="00797348">
      <w:pPr>
        <w:jc w:val="both"/>
      </w:pPr>
    </w:p>
    <w:p w14:paraId="0DA4355D" w14:textId="77777777" w:rsidR="00FA2AE8" w:rsidRDefault="00FA2AE8" w:rsidP="00797348">
      <w:pPr>
        <w:jc w:val="both"/>
      </w:pPr>
    </w:p>
    <w:p w14:paraId="6F9FD8A5" w14:textId="77777777" w:rsidR="00FA2AE8" w:rsidRDefault="00FA2AE8" w:rsidP="00797348">
      <w:pPr>
        <w:jc w:val="both"/>
      </w:pPr>
    </w:p>
    <w:p w14:paraId="6247240E" w14:textId="77777777" w:rsidR="00FA2AE8" w:rsidRDefault="00FA2AE8" w:rsidP="00797348">
      <w:pPr>
        <w:jc w:val="both"/>
      </w:pPr>
    </w:p>
    <w:p w14:paraId="5E3F1F80" w14:textId="77777777" w:rsidR="00FA2AE8" w:rsidRDefault="00FA2AE8" w:rsidP="00797348">
      <w:pPr>
        <w:jc w:val="both"/>
      </w:pPr>
    </w:p>
    <w:p w14:paraId="36A8595A" w14:textId="77777777" w:rsidR="00FA2AE8" w:rsidRDefault="00FA2AE8" w:rsidP="00797348">
      <w:pPr>
        <w:jc w:val="both"/>
      </w:pPr>
    </w:p>
    <w:p w14:paraId="7378A217" w14:textId="77777777" w:rsidR="00B569A3" w:rsidRPr="00304C9F" w:rsidRDefault="00B569A3" w:rsidP="00797348">
      <w:pPr>
        <w:jc w:val="both"/>
      </w:pPr>
      <w:r w:rsidRPr="00304C9F">
        <w:t>Wypełniony i podpisany dokument proszę przesłać do Biura Spraw Pracowniczych Uniwersytetu Warszawskiego.</w:t>
      </w:r>
    </w:p>
    <w:sectPr w:rsidR="00B569A3" w:rsidRPr="00304C9F" w:rsidSect="0005705E">
      <w:footerReference w:type="default" r:id="rId8"/>
      <w:pgSz w:w="11906" w:h="16838"/>
      <w:pgMar w:top="284" w:right="1417" w:bottom="28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E8747" w14:textId="77777777" w:rsidR="00650565" w:rsidRDefault="00650565" w:rsidP="0075683D">
      <w:r>
        <w:separator/>
      </w:r>
    </w:p>
  </w:endnote>
  <w:endnote w:type="continuationSeparator" w:id="0">
    <w:p w14:paraId="627CEA5A" w14:textId="77777777" w:rsidR="00650565" w:rsidRDefault="00650565" w:rsidP="0075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2CDBA" w14:textId="77777777" w:rsidR="0075683D" w:rsidRDefault="00162C8C">
    <w:pPr>
      <w:pStyle w:val="Stopka"/>
    </w:pPr>
    <w:r w:rsidRPr="00162C8C">
      <w:rPr>
        <w:i/>
      </w:rPr>
      <w:t>Druk dwustronny.</w:t>
    </w:r>
    <w:r w:rsidR="0075683D">
      <w:tab/>
    </w:r>
    <w:r w:rsidR="0075683D">
      <w:tab/>
      <w:t>VERTE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8EAFB" w14:textId="77777777" w:rsidR="00650565" w:rsidRDefault="00650565" w:rsidP="0075683D">
      <w:r>
        <w:separator/>
      </w:r>
    </w:p>
  </w:footnote>
  <w:footnote w:type="continuationSeparator" w:id="0">
    <w:p w14:paraId="5E1E00B6" w14:textId="77777777" w:rsidR="00650565" w:rsidRDefault="00650565" w:rsidP="00756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B4793F"/>
    <w:multiLevelType w:val="hybridMultilevel"/>
    <w:tmpl w:val="51663A1E"/>
    <w:lvl w:ilvl="0" w:tplc="0415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348"/>
    <w:rsid w:val="0005705E"/>
    <w:rsid w:val="00161D77"/>
    <w:rsid w:val="00162C8C"/>
    <w:rsid w:val="001644EE"/>
    <w:rsid w:val="00171D4B"/>
    <w:rsid w:val="00273E51"/>
    <w:rsid w:val="00304C9F"/>
    <w:rsid w:val="00317023"/>
    <w:rsid w:val="00420FC0"/>
    <w:rsid w:val="00451B26"/>
    <w:rsid w:val="00536F3F"/>
    <w:rsid w:val="00540E99"/>
    <w:rsid w:val="005553CA"/>
    <w:rsid w:val="00575DE2"/>
    <w:rsid w:val="005D1A65"/>
    <w:rsid w:val="005F7E56"/>
    <w:rsid w:val="006467B7"/>
    <w:rsid w:val="00650565"/>
    <w:rsid w:val="006C117A"/>
    <w:rsid w:val="00712CA9"/>
    <w:rsid w:val="007366AD"/>
    <w:rsid w:val="0075683D"/>
    <w:rsid w:val="007912B8"/>
    <w:rsid w:val="00791AC4"/>
    <w:rsid w:val="00797348"/>
    <w:rsid w:val="007A0576"/>
    <w:rsid w:val="007C75A9"/>
    <w:rsid w:val="007D0A97"/>
    <w:rsid w:val="007D5B15"/>
    <w:rsid w:val="00825900"/>
    <w:rsid w:val="00954D35"/>
    <w:rsid w:val="0097064C"/>
    <w:rsid w:val="009D034F"/>
    <w:rsid w:val="00A03B55"/>
    <w:rsid w:val="00A83D19"/>
    <w:rsid w:val="00AE65DA"/>
    <w:rsid w:val="00B236F4"/>
    <w:rsid w:val="00B23EC0"/>
    <w:rsid w:val="00B569A3"/>
    <w:rsid w:val="00B9623B"/>
    <w:rsid w:val="00C845C3"/>
    <w:rsid w:val="00CE3296"/>
    <w:rsid w:val="00D35A18"/>
    <w:rsid w:val="00DC790D"/>
    <w:rsid w:val="00DF42B3"/>
    <w:rsid w:val="00E513D7"/>
    <w:rsid w:val="00F17D4A"/>
    <w:rsid w:val="00F657C2"/>
    <w:rsid w:val="00FA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032DEC"/>
  <w14:defaultImageDpi w14:val="0"/>
  <w15:docId w15:val="{C2C8B156-2790-4FD8-957F-367DDDF6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F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03B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0A97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Default">
    <w:name w:val="Default"/>
    <w:rsid w:val="007568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568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68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4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3D4D5F8-735E-4A2A-B201-262AC29D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Ewa Twarowska</dc:creator>
  <cp:keywords/>
  <dc:description/>
  <cp:lastModifiedBy>Anna Stelmasiak</cp:lastModifiedBy>
  <cp:revision>2</cp:revision>
  <cp:lastPrinted>2019-10-14T14:31:00Z</cp:lastPrinted>
  <dcterms:created xsi:type="dcterms:W3CDTF">2025-03-19T08:56:00Z</dcterms:created>
  <dcterms:modified xsi:type="dcterms:W3CDTF">2025-03-19T08:56:00Z</dcterms:modified>
</cp:coreProperties>
</file>